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0363D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ŽUPANIJA KARLOVAČK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MJEŠOVITA INDUSTRIJSKO-OBRTNIČKA ŠKOL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KARLOVAC, Domobranska 2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B8206B" w:rsidRDefault="00B8206B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318F7">
        <w:rPr>
          <w:rFonts w:ascii="Times New Roman" w:hAnsi="Times New Roman" w:cs="Times New Roman"/>
        </w:rPr>
        <w:t>602-03/19</w:t>
      </w:r>
      <w:r w:rsidRPr="00B8206B">
        <w:rPr>
          <w:rFonts w:ascii="Times New Roman" w:hAnsi="Times New Roman" w:cs="Times New Roman"/>
        </w:rPr>
        <w:t>-01/</w:t>
      </w:r>
    </w:p>
    <w:p w:rsidR="00D0363D" w:rsidRPr="00B8206B" w:rsidRDefault="00B8206B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6B">
        <w:rPr>
          <w:rFonts w:ascii="Times New Roman" w:eastAsia="Times New Roman" w:hAnsi="Times New Roman" w:cs="Times New Roman"/>
          <w:sz w:val="24"/>
          <w:szCs w:val="24"/>
        </w:rPr>
        <w:t>URBROJ</w:t>
      </w:r>
      <w:r w:rsidR="00D0363D" w:rsidRPr="00B820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318F7">
        <w:rPr>
          <w:rFonts w:ascii="Times New Roman" w:hAnsi="Times New Roman" w:cs="Times New Roman"/>
        </w:rPr>
        <w:t>2133-48-01-19</w:t>
      </w:r>
      <w:r w:rsidRPr="00B8206B">
        <w:rPr>
          <w:rFonts w:ascii="Times New Roman" w:hAnsi="Times New Roman" w:cs="Times New Roman"/>
        </w:rPr>
        <w:t>-01</w:t>
      </w:r>
    </w:p>
    <w:p w:rsidR="00D0363D" w:rsidRPr="00D0363D" w:rsidRDefault="00835FBF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ovac, 16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318F7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PRAVNI</w:t>
      </w:r>
      <w:r w:rsidR="00D318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 RAZREDNI </w:t>
      </w:r>
      <w:r w:rsidRPr="00D036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PITI U JESENSKOM ROKU</w:t>
      </w:r>
    </w:p>
    <w:p w:rsidR="00D0363D" w:rsidRPr="00D0363D" w:rsidRDefault="00D0363D" w:rsidP="00D0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Pr="00D0363D" w:rsidRDefault="00523EBF" w:rsidP="00523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318F7">
        <w:rPr>
          <w:rFonts w:ascii="Times New Roman" w:eastAsia="Times New Roman" w:hAnsi="Times New Roman" w:cs="Times New Roman"/>
          <w:b/>
          <w:sz w:val="24"/>
          <w:szCs w:val="24"/>
        </w:rPr>
        <w:t>2.08.2019</w:t>
      </w:r>
      <w:r w:rsidR="00B8206B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D318F7">
        <w:rPr>
          <w:rFonts w:ascii="Times New Roman" w:eastAsia="Times New Roman" w:hAnsi="Times New Roman" w:cs="Times New Roman"/>
          <w:b/>
          <w:sz w:val="24"/>
          <w:szCs w:val="24"/>
        </w:rPr>
        <w:t>ČETVRTAK</w:t>
      </w:r>
    </w:p>
    <w:p w:rsidR="00523EBF" w:rsidRPr="00D0363D" w:rsidRDefault="00523EBF" w:rsidP="00523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3EBF" w:rsidRPr="00D0363D" w:rsidRDefault="00523EBF" w:rsidP="00523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2268"/>
        <w:gridCol w:w="1726"/>
        <w:gridCol w:w="1436"/>
        <w:gridCol w:w="5464"/>
      </w:tblGrid>
      <w:tr w:rsidR="00523EBF" w:rsidRPr="00D0363D" w:rsidTr="00C32C26">
        <w:trPr>
          <w:trHeight w:val="602"/>
        </w:trPr>
        <w:tc>
          <w:tcPr>
            <w:tcW w:w="2518" w:type="dxa"/>
          </w:tcPr>
          <w:p w:rsidR="00523EBF" w:rsidRPr="00D0363D" w:rsidRDefault="00523EBF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8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2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6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5464" w:type="dxa"/>
          </w:tcPr>
          <w:p w:rsidR="00523EBF" w:rsidRPr="00D0363D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PITNO POVJERENSTVO</w:t>
            </w:r>
          </w:p>
        </w:tc>
      </w:tr>
      <w:tr w:rsidR="00523EBF" w:rsidRPr="00D0363D" w:rsidTr="00C32C26">
        <w:trPr>
          <w:trHeight w:val="301"/>
        </w:trPr>
        <w:tc>
          <w:tcPr>
            <w:tcW w:w="2518" w:type="dxa"/>
          </w:tcPr>
          <w:p w:rsidR="00523EBF" w:rsidRPr="00D0363D" w:rsidRDefault="00D318F7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276" w:type="dxa"/>
          </w:tcPr>
          <w:p w:rsidR="00523EBF" w:rsidRPr="00D0363D" w:rsidRDefault="00D318F7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2268" w:type="dxa"/>
          </w:tcPr>
          <w:p w:rsidR="00523EBF" w:rsidRPr="00D0363D" w:rsidRDefault="00D318F7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523EBF" w:rsidRPr="00D0363D" w:rsidRDefault="004516D8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r w:rsidR="00D318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</w:tcPr>
          <w:p w:rsidR="00523EBF" w:rsidRPr="00D0363D" w:rsidRDefault="00D318F7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5464" w:type="dxa"/>
          </w:tcPr>
          <w:p w:rsidR="004516D8" w:rsidRDefault="004516D8" w:rsidP="0045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č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4516D8" w:rsidRPr="00B8206B" w:rsidRDefault="004516D8" w:rsidP="0045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etl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krajac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523EBF" w:rsidRPr="00D0363D" w:rsidRDefault="004516D8" w:rsidP="0045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ona Draškov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523EBF" w:rsidRPr="00D0363D" w:rsidTr="00C32C26">
        <w:trPr>
          <w:trHeight w:val="301"/>
        </w:trPr>
        <w:tc>
          <w:tcPr>
            <w:tcW w:w="2518" w:type="dxa"/>
          </w:tcPr>
          <w:p w:rsidR="00523EBF" w:rsidRPr="00D0363D" w:rsidRDefault="004516D8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NAVANJE MATERIJALA</w:t>
            </w:r>
          </w:p>
        </w:tc>
        <w:tc>
          <w:tcPr>
            <w:tcW w:w="1276" w:type="dxa"/>
          </w:tcPr>
          <w:p w:rsidR="00523EBF" w:rsidRPr="00D0363D" w:rsidRDefault="004516D8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2268" w:type="dxa"/>
          </w:tcPr>
          <w:p w:rsidR="00523EBF" w:rsidRPr="00D0363D" w:rsidRDefault="004516D8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6" w:type="dxa"/>
          </w:tcPr>
          <w:p w:rsidR="00523EBF" w:rsidRPr="00D0363D" w:rsidRDefault="004516D8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7</w:t>
            </w:r>
          </w:p>
        </w:tc>
        <w:tc>
          <w:tcPr>
            <w:tcW w:w="1436" w:type="dxa"/>
          </w:tcPr>
          <w:p w:rsidR="00523EBF" w:rsidRPr="00D0363D" w:rsidRDefault="004516D8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5464" w:type="dxa"/>
          </w:tcPr>
          <w:p w:rsidR="004516D8" w:rsidRDefault="004516D8" w:rsidP="0045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č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4516D8" w:rsidRPr="00B8206B" w:rsidRDefault="004516D8" w:rsidP="0045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Maja Jurčev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523EBF" w:rsidRPr="00D0363D" w:rsidRDefault="004516D8" w:rsidP="0045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C0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jana </w:t>
            </w:r>
            <w:proofErr w:type="spellStart"/>
            <w:r w:rsidR="003C0A83">
              <w:rPr>
                <w:rFonts w:ascii="Times New Roman" w:eastAsia="Times New Roman" w:hAnsi="Times New Roman" w:cs="Times New Roman"/>
                <w:sz w:val="24"/>
                <w:szCs w:val="24"/>
              </w:rPr>
              <w:t>Mikšić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F60B02" w:rsidRPr="00D0363D" w:rsidTr="00C32C26">
        <w:trPr>
          <w:trHeight w:val="301"/>
        </w:trPr>
        <w:tc>
          <w:tcPr>
            <w:tcW w:w="2518" w:type="dxa"/>
          </w:tcPr>
          <w:p w:rsidR="00F60B02" w:rsidRPr="004516D8" w:rsidRDefault="004516D8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  <w:p w:rsidR="00F60B02" w:rsidRDefault="00F60B02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B02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516D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268" w:type="dxa"/>
          </w:tcPr>
          <w:p w:rsidR="00F60B02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F60B02" w:rsidRDefault="004516D8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5</w:t>
            </w:r>
          </w:p>
        </w:tc>
        <w:tc>
          <w:tcPr>
            <w:tcW w:w="1436" w:type="dxa"/>
          </w:tcPr>
          <w:p w:rsidR="00F60B02" w:rsidRDefault="00F60B02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F60B02" w:rsidRDefault="00F60B02" w:rsidP="00F6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1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aj </w:t>
            </w:r>
            <w:proofErr w:type="spellStart"/>
            <w:r w:rsidR="004516D8">
              <w:rPr>
                <w:rFonts w:ascii="Times New Roman" w:eastAsia="Times New Roman" w:hAnsi="Times New Roman" w:cs="Times New Roman"/>
                <w:sz w:val="24"/>
                <w:szCs w:val="24"/>
              </w:rPr>
              <w:t>Dijanežević</w:t>
            </w:r>
            <w:proofErr w:type="spellEnd"/>
            <w:r w:rsidR="004516D8"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k</w:t>
            </w:r>
          </w:p>
          <w:p w:rsidR="00B8206B" w:rsidRPr="00B8206B" w:rsidRDefault="004516D8" w:rsidP="00B8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Bo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vetkovi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oštarić</w:t>
            </w:r>
            <w:r w:rsidR="00B8206B"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F60B02" w:rsidRPr="00122CC3" w:rsidRDefault="004516D8" w:rsidP="00B8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Martina Mihalić, stalna </w:t>
            </w:r>
            <w:r w:rsidR="00B8206B"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ica</w:t>
            </w:r>
          </w:p>
        </w:tc>
      </w:tr>
      <w:tr w:rsidR="00523EBF" w:rsidRPr="00D0363D" w:rsidTr="00C32C26">
        <w:trPr>
          <w:trHeight w:val="301"/>
        </w:trPr>
        <w:tc>
          <w:tcPr>
            <w:tcW w:w="2518" w:type="dxa"/>
          </w:tcPr>
          <w:p w:rsidR="00523EBF" w:rsidRPr="00D0363D" w:rsidRDefault="00523EBF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516D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268" w:type="dxa"/>
          </w:tcPr>
          <w:p w:rsidR="00523EBF" w:rsidRPr="00D0363D" w:rsidRDefault="00B8206B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523EBF" w:rsidRPr="00D0363D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</w:t>
            </w:r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523EBF" w:rsidRPr="00D0363D" w:rsidRDefault="004516D8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23EBF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64" w:type="dxa"/>
          </w:tcPr>
          <w:p w:rsidR="004516D8" w:rsidRDefault="004516D8" w:rsidP="0045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a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anež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k</w:t>
            </w:r>
          </w:p>
          <w:p w:rsidR="004516D8" w:rsidRPr="00B8206B" w:rsidRDefault="004516D8" w:rsidP="0045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523EBF" w:rsidRPr="00122CC3" w:rsidRDefault="004516D8" w:rsidP="0045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uli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lna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ica</w:t>
            </w:r>
          </w:p>
        </w:tc>
      </w:tr>
      <w:tr w:rsidR="00523EBF" w:rsidRPr="00D0363D" w:rsidTr="00C32C26">
        <w:trPr>
          <w:trHeight w:val="301"/>
        </w:trPr>
        <w:tc>
          <w:tcPr>
            <w:tcW w:w="2518" w:type="dxa"/>
          </w:tcPr>
          <w:p w:rsidR="00523EBF" w:rsidRDefault="00232203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  <w:p w:rsidR="00523EBF" w:rsidRDefault="00523EBF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EBF" w:rsidRDefault="00232203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2268" w:type="dxa"/>
          </w:tcPr>
          <w:p w:rsidR="00523EBF" w:rsidRDefault="00232203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523EBF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</w:t>
            </w:r>
            <w:r w:rsidR="002322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523EBF" w:rsidRDefault="00523EBF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232203" w:rsidRDefault="00232203" w:rsidP="0023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etl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kraj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232203" w:rsidRPr="00B8206B" w:rsidRDefault="00232203" w:rsidP="0023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Martina Mihalić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523EBF" w:rsidRPr="00122CC3" w:rsidRDefault="00232203" w:rsidP="00232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Bo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vetkovi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oštarić, stalna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ica</w:t>
            </w:r>
          </w:p>
        </w:tc>
      </w:tr>
      <w:tr w:rsidR="00457AFE" w:rsidRPr="00D0363D" w:rsidTr="00C32C26">
        <w:trPr>
          <w:trHeight w:val="301"/>
        </w:trPr>
        <w:tc>
          <w:tcPr>
            <w:tcW w:w="2518" w:type="dxa"/>
          </w:tcPr>
          <w:p w:rsidR="00457AFE" w:rsidRDefault="00232203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HITEKTONSKE KONSTRUKCIJE</w:t>
            </w:r>
          </w:p>
        </w:tc>
        <w:tc>
          <w:tcPr>
            <w:tcW w:w="1276" w:type="dxa"/>
          </w:tcPr>
          <w:p w:rsidR="00457AFE" w:rsidRDefault="00232203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H</w:t>
            </w:r>
          </w:p>
        </w:tc>
        <w:tc>
          <w:tcPr>
            <w:tcW w:w="2268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</w:t>
            </w:r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457AFE" w:rsidRDefault="00232203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="00457A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4" w:type="dxa"/>
          </w:tcPr>
          <w:p w:rsidR="00457AFE" w:rsidRDefault="00457AFE" w:rsidP="004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4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2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="00232203"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457AFE" w:rsidRDefault="00457AFE" w:rsidP="004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32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aj </w:t>
            </w:r>
            <w:proofErr w:type="spellStart"/>
            <w:r w:rsidR="00232203">
              <w:rPr>
                <w:rFonts w:ascii="Times New Roman" w:eastAsia="Times New Roman" w:hAnsi="Times New Roman" w:cs="Times New Roman"/>
                <w:sz w:val="24"/>
                <w:szCs w:val="24"/>
              </w:rPr>
              <w:t>Dijanež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</w:t>
            </w:r>
            <w:r w:rsidR="008D4C1C"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  <w:p w:rsidR="00457AFE" w:rsidRDefault="00457AFE" w:rsidP="0045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232203">
              <w:rPr>
                <w:rFonts w:ascii="Times New Roman" w:eastAsia="Times New Roman" w:hAnsi="Times New Roman" w:cs="Times New Roman"/>
                <w:sz w:val="24"/>
                <w:szCs w:val="24"/>
              </w:rPr>
              <w:t>Kristina Krajačić-</w:t>
            </w:r>
            <w:proofErr w:type="spellStart"/>
            <w:r w:rsidR="00232203">
              <w:rPr>
                <w:rFonts w:ascii="Times New Roman" w:eastAsia="Times New Roman" w:hAnsi="Times New Roman" w:cs="Times New Roman"/>
                <w:sz w:val="24"/>
                <w:szCs w:val="24"/>
              </w:rPr>
              <w:t>Hodak</w:t>
            </w:r>
            <w:proofErr w:type="spellEnd"/>
            <w:r w:rsidR="00232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l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an</w:t>
            </w:r>
            <w:r w:rsidR="00232203"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</w:tc>
      </w:tr>
      <w:tr w:rsidR="00457AFE" w:rsidRPr="00D0363D" w:rsidTr="00C32C26">
        <w:trPr>
          <w:trHeight w:val="301"/>
        </w:trPr>
        <w:tc>
          <w:tcPr>
            <w:tcW w:w="2518" w:type="dxa"/>
          </w:tcPr>
          <w:p w:rsidR="00457AFE" w:rsidRDefault="0048632C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SIVE KONSTRUKCIJE</w:t>
            </w:r>
          </w:p>
        </w:tc>
        <w:tc>
          <w:tcPr>
            <w:tcW w:w="1276" w:type="dxa"/>
          </w:tcPr>
          <w:p w:rsidR="00457AFE" w:rsidRDefault="0048632C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7AFE">
              <w:rPr>
                <w:rFonts w:ascii="Times New Roman" w:eastAsia="Times New Roman" w:hAnsi="Times New Roman" w:cs="Times New Roman"/>
                <w:sz w:val="24"/>
                <w:szCs w:val="24"/>
              </w:rPr>
              <w:t>.H</w:t>
            </w:r>
          </w:p>
        </w:tc>
        <w:tc>
          <w:tcPr>
            <w:tcW w:w="2268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457AFE" w:rsidRDefault="00457AFE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</w:t>
            </w:r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457AFE" w:rsidRDefault="0048632C" w:rsidP="00C3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57AFE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64" w:type="dxa"/>
          </w:tcPr>
          <w:p w:rsidR="0048632C" w:rsidRDefault="0048632C" w:rsidP="0048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ona Drašković, predsjednica</w:t>
            </w:r>
          </w:p>
          <w:p w:rsidR="0048632C" w:rsidRPr="00B8206B" w:rsidRDefault="0048632C" w:rsidP="0048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457AFE" w:rsidRDefault="0048632C" w:rsidP="0048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uli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lna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ica</w:t>
            </w:r>
          </w:p>
        </w:tc>
      </w:tr>
      <w:tr w:rsidR="000D6DC1" w:rsidRPr="00D0363D" w:rsidTr="00774FC6">
        <w:trPr>
          <w:trHeight w:val="301"/>
        </w:trPr>
        <w:tc>
          <w:tcPr>
            <w:tcW w:w="2518" w:type="dxa"/>
          </w:tcPr>
          <w:p w:rsidR="000D6DC1" w:rsidRDefault="0048632C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</w:tcPr>
          <w:p w:rsidR="000D6DC1" w:rsidRDefault="0048632C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2268" w:type="dxa"/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0D6DC1" w:rsidRDefault="000D6DC1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</w:t>
            </w:r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0D6DC1" w:rsidRDefault="0019104A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D6DC1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64" w:type="dxa"/>
          </w:tcPr>
          <w:p w:rsidR="000D6DC1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>Protuli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ispitivačica</w:t>
            </w:r>
          </w:p>
          <w:p w:rsidR="000D6DC1" w:rsidRPr="00B8206B" w:rsidRDefault="000D6DC1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  <w:p w:rsidR="000D6DC1" w:rsidRPr="00122CC3" w:rsidRDefault="000D6DC1" w:rsidP="0048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Kristinka</w:t>
            </w:r>
            <w:proofErr w:type="spellEnd"/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čević</w:t>
            </w:r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>, staln</w:t>
            </w:r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lan</w:t>
            </w:r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</w:p>
        </w:tc>
      </w:tr>
      <w:tr w:rsidR="00755529" w:rsidRPr="00D0363D" w:rsidTr="00774FC6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48632C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GRAĐ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48632C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55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48632C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755529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</w:t>
            </w:r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Pr="00D0363D" w:rsidRDefault="0019104A" w:rsidP="0077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55529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29" w:rsidRDefault="00755529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>Protuli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dsjednica</w:t>
            </w:r>
          </w:p>
          <w:p w:rsidR="00755529" w:rsidRDefault="00755529" w:rsidP="0077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>Kristinka</w:t>
            </w:r>
            <w:proofErr w:type="spellEnd"/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čev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755529" w:rsidRPr="00122CC3" w:rsidRDefault="00755529" w:rsidP="0019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alni član</w:t>
            </w:r>
          </w:p>
        </w:tc>
      </w:tr>
      <w:tr w:rsidR="0048632C" w:rsidRPr="00D0363D" w:rsidTr="00BF214D">
        <w:trPr>
          <w:trHeight w:val="301"/>
        </w:trPr>
        <w:tc>
          <w:tcPr>
            <w:tcW w:w="2518" w:type="dxa"/>
          </w:tcPr>
          <w:p w:rsidR="0048632C" w:rsidRDefault="0048632C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VE KONSTRUKCIJE</w:t>
            </w:r>
          </w:p>
        </w:tc>
        <w:tc>
          <w:tcPr>
            <w:tcW w:w="1276" w:type="dxa"/>
          </w:tcPr>
          <w:p w:rsidR="0048632C" w:rsidRDefault="0048632C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H</w:t>
            </w:r>
          </w:p>
        </w:tc>
        <w:tc>
          <w:tcPr>
            <w:tcW w:w="2268" w:type="dxa"/>
          </w:tcPr>
          <w:p w:rsidR="0048632C" w:rsidRDefault="0048632C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48632C" w:rsidRDefault="0048632C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</w:t>
            </w:r>
            <w:r w:rsidR="001910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48632C" w:rsidRDefault="0019104A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8632C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64" w:type="dxa"/>
          </w:tcPr>
          <w:p w:rsidR="0048632C" w:rsidRDefault="0048632C" w:rsidP="0048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na Anić, predsjednica</w:t>
            </w:r>
          </w:p>
          <w:p w:rsidR="0048632C" w:rsidRPr="00B8206B" w:rsidRDefault="0048632C" w:rsidP="0048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čić</w:t>
            </w:r>
            <w:proofErr w:type="spellEnd"/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, ispitivačica</w:t>
            </w:r>
          </w:p>
          <w:p w:rsidR="0048632C" w:rsidRPr="00122CC3" w:rsidRDefault="0048632C" w:rsidP="0048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uli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lna </w:t>
            </w:r>
            <w:r w:rsidRPr="00B8206B">
              <w:rPr>
                <w:rFonts w:ascii="Times New Roman" w:eastAsia="Times New Roman" w:hAnsi="Times New Roman" w:cs="Times New Roman"/>
                <w:sz w:val="24"/>
                <w:szCs w:val="24"/>
              </w:rPr>
              <w:t>članica</w:t>
            </w:r>
          </w:p>
        </w:tc>
      </w:tr>
    </w:tbl>
    <w:p w:rsidR="00523EBF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21B" w:rsidRDefault="007B621B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21B" w:rsidRDefault="007B621B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21B" w:rsidRDefault="007B621B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ZREDNI ISPITI</w:t>
      </w:r>
    </w:p>
    <w:p w:rsidR="0019104A" w:rsidRDefault="0019104A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04A" w:rsidRPr="00D0363D" w:rsidRDefault="0019104A" w:rsidP="00191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08.2019., ČETVRTAK</w:t>
      </w:r>
    </w:p>
    <w:p w:rsidR="0019104A" w:rsidRDefault="0019104A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2268"/>
        <w:gridCol w:w="1726"/>
        <w:gridCol w:w="1436"/>
        <w:gridCol w:w="5464"/>
      </w:tblGrid>
      <w:tr w:rsidR="007B621B" w:rsidRPr="00D0363D" w:rsidTr="00BF214D">
        <w:trPr>
          <w:trHeight w:val="301"/>
        </w:trPr>
        <w:tc>
          <w:tcPr>
            <w:tcW w:w="2518" w:type="dxa"/>
          </w:tcPr>
          <w:p w:rsidR="007B621B" w:rsidRDefault="007B621B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276" w:type="dxa"/>
          </w:tcPr>
          <w:p w:rsidR="007B621B" w:rsidRDefault="007B621B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2268" w:type="dxa"/>
          </w:tcPr>
          <w:p w:rsidR="007B621B" w:rsidRDefault="007B621B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7B621B" w:rsidRDefault="007B621B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8</w:t>
            </w:r>
          </w:p>
        </w:tc>
        <w:tc>
          <w:tcPr>
            <w:tcW w:w="1436" w:type="dxa"/>
          </w:tcPr>
          <w:p w:rsidR="007B621B" w:rsidRDefault="007B621B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5464" w:type="dxa"/>
          </w:tcPr>
          <w:p w:rsidR="007B621B" w:rsidRDefault="007B621B" w:rsidP="00BF2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smina Košutić, predsjednica</w:t>
            </w:r>
          </w:p>
          <w:p w:rsidR="007B621B" w:rsidRDefault="007B621B" w:rsidP="00BF2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Tamara Bogović, ispitivačica</w:t>
            </w:r>
          </w:p>
          <w:p w:rsidR="007B621B" w:rsidRPr="00122CC3" w:rsidRDefault="007B621B" w:rsidP="007B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Vlat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atinu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  <w:tr w:rsidR="007B621B" w:rsidRPr="00D0363D" w:rsidTr="00BF214D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Pr="00D0363D" w:rsidRDefault="007B621B" w:rsidP="007B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RADA MESA I MESNE PRERAĐE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Pr="00D0363D" w:rsidRDefault="007B621B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Pr="00D0363D" w:rsidRDefault="007B621B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Pr="00D0363D" w:rsidRDefault="007B621B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Pr="00D0363D" w:rsidRDefault="007B621B" w:rsidP="00BF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1B" w:rsidRDefault="007B621B" w:rsidP="007B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smina Košutić, predsjednica i ispitivačica</w:t>
            </w:r>
          </w:p>
          <w:p w:rsidR="007B621B" w:rsidRDefault="007B621B" w:rsidP="007B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Tamara Bogović, stalna članica</w:t>
            </w:r>
          </w:p>
          <w:p w:rsidR="007B621B" w:rsidRPr="00122CC3" w:rsidRDefault="007B621B" w:rsidP="007B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Vlat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atinu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alna članica</w:t>
            </w:r>
          </w:p>
        </w:tc>
      </w:tr>
    </w:tbl>
    <w:p w:rsidR="007B621B" w:rsidRPr="00D0363D" w:rsidRDefault="007B621B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3D" w:rsidRPr="00D0363D" w:rsidRDefault="00D0363D" w:rsidP="00D67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67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RAVNATELJICA:</w:t>
      </w: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 xml:space="preserve">Snježana Erdeljac, </w:t>
      </w:r>
      <w:proofErr w:type="spellStart"/>
      <w:r w:rsidRPr="00D0363D"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 w:rsidRPr="00D03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522B" w:rsidRDefault="0091522B"/>
    <w:sectPr w:rsidR="0091522B" w:rsidSect="008D0404">
      <w:footerReference w:type="default" r:id="rId9"/>
      <w:pgSz w:w="15840" w:h="12240" w:orient="landscape"/>
      <w:pgMar w:top="360" w:right="1440" w:bottom="54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6F" w:rsidRDefault="00AE116F">
      <w:pPr>
        <w:spacing w:after="0" w:line="240" w:lineRule="auto"/>
      </w:pPr>
      <w:r>
        <w:separator/>
      </w:r>
    </w:p>
  </w:endnote>
  <w:endnote w:type="continuationSeparator" w:id="0">
    <w:p w:rsidR="00AE116F" w:rsidRDefault="00AE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B9" w:rsidRDefault="00D06370">
    <w:pPr>
      <w:pStyle w:val="Podnoje"/>
      <w:jc w:val="center"/>
    </w:pPr>
    <w:r>
      <w:fldChar w:fldCharType="begin"/>
    </w:r>
    <w:r w:rsidR="00073392">
      <w:instrText xml:space="preserve"> PAGE   \* MERGEFORMAT </w:instrText>
    </w:r>
    <w:r>
      <w:fldChar w:fldCharType="separate"/>
    </w:r>
    <w:r w:rsidR="006E1ACE">
      <w:rPr>
        <w:noProof/>
      </w:rPr>
      <w:t>1</w:t>
    </w:r>
    <w:r>
      <w:fldChar w:fldCharType="end"/>
    </w:r>
  </w:p>
  <w:p w:rsidR="006058B9" w:rsidRDefault="00AE11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6F" w:rsidRDefault="00AE116F">
      <w:pPr>
        <w:spacing w:after="0" w:line="240" w:lineRule="auto"/>
      </w:pPr>
      <w:r>
        <w:separator/>
      </w:r>
    </w:p>
  </w:footnote>
  <w:footnote w:type="continuationSeparator" w:id="0">
    <w:p w:rsidR="00AE116F" w:rsidRDefault="00AE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5FA"/>
    <w:multiLevelType w:val="hybridMultilevel"/>
    <w:tmpl w:val="6BC27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1C87"/>
    <w:multiLevelType w:val="hybridMultilevel"/>
    <w:tmpl w:val="BA447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42F78"/>
    <w:multiLevelType w:val="hybridMultilevel"/>
    <w:tmpl w:val="DB8E8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349B0"/>
    <w:multiLevelType w:val="hybridMultilevel"/>
    <w:tmpl w:val="FEEC6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219B"/>
    <w:multiLevelType w:val="hybridMultilevel"/>
    <w:tmpl w:val="14508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3D"/>
    <w:rsid w:val="00052B00"/>
    <w:rsid w:val="00073392"/>
    <w:rsid w:val="000C21E7"/>
    <w:rsid w:val="000D6DC1"/>
    <w:rsid w:val="00122CC3"/>
    <w:rsid w:val="0019104A"/>
    <w:rsid w:val="00232203"/>
    <w:rsid w:val="0024433D"/>
    <w:rsid w:val="002F1E66"/>
    <w:rsid w:val="003A1C8A"/>
    <w:rsid w:val="003C0A83"/>
    <w:rsid w:val="004516D8"/>
    <w:rsid w:val="00457AFE"/>
    <w:rsid w:val="0048632C"/>
    <w:rsid w:val="00523EBF"/>
    <w:rsid w:val="00571EC6"/>
    <w:rsid w:val="006E1ACE"/>
    <w:rsid w:val="00755529"/>
    <w:rsid w:val="007855C9"/>
    <w:rsid w:val="007B621B"/>
    <w:rsid w:val="007D3999"/>
    <w:rsid w:val="00835FBF"/>
    <w:rsid w:val="008717FA"/>
    <w:rsid w:val="008A2792"/>
    <w:rsid w:val="008D4C1C"/>
    <w:rsid w:val="0091522B"/>
    <w:rsid w:val="00924D11"/>
    <w:rsid w:val="009C28CB"/>
    <w:rsid w:val="00A00D32"/>
    <w:rsid w:val="00A31414"/>
    <w:rsid w:val="00A408F4"/>
    <w:rsid w:val="00AE116F"/>
    <w:rsid w:val="00B05F85"/>
    <w:rsid w:val="00B8206B"/>
    <w:rsid w:val="00C66E9A"/>
    <w:rsid w:val="00D0363D"/>
    <w:rsid w:val="00D06370"/>
    <w:rsid w:val="00D318F7"/>
    <w:rsid w:val="00D674A6"/>
    <w:rsid w:val="00EA2670"/>
    <w:rsid w:val="00EA4819"/>
    <w:rsid w:val="00EA7EEE"/>
    <w:rsid w:val="00EE1111"/>
    <w:rsid w:val="00F41EBD"/>
    <w:rsid w:val="00F60B02"/>
    <w:rsid w:val="00F72AD8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03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D036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717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03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D036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717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2B24-6D6C-4056-98F5-17FB0DEB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7-16T08:36:00Z</cp:lastPrinted>
  <dcterms:created xsi:type="dcterms:W3CDTF">2019-07-19T08:54:00Z</dcterms:created>
  <dcterms:modified xsi:type="dcterms:W3CDTF">2019-07-19T08:54:00Z</dcterms:modified>
</cp:coreProperties>
</file>